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22D1" w14:textId="073CF8A0" w:rsidR="00B07A63" w:rsidRPr="002633CA" w:rsidRDefault="00B07A63" w:rsidP="00B07A63">
      <w:pPr>
        <w:rPr>
          <w:rFonts w:ascii="ＭＳ Ｐ明朝" w:eastAsia="ＭＳ Ｐ明朝" w:hAnsi="ＭＳ Ｐ明朝" w:cs="Times New Roman"/>
          <w:sz w:val="24"/>
          <w:szCs w:val="24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</w:rPr>
        <w:t>（様式</w:t>
      </w:r>
      <w:r w:rsidR="009B3022" w:rsidRPr="002633CA">
        <w:rPr>
          <w:rFonts w:ascii="ＭＳ Ｐ明朝" w:eastAsia="ＭＳ Ｐ明朝" w:hAnsi="ＭＳ Ｐ明朝" w:cs="ＭＳ Ｐ明朝" w:hint="eastAsia"/>
          <w:sz w:val="24"/>
          <w:szCs w:val="24"/>
        </w:rPr>
        <w:t>Ａ</w:t>
      </w:r>
      <w:r w:rsidRPr="002633CA">
        <w:rPr>
          <w:rFonts w:ascii="ＭＳ Ｐ明朝" w:eastAsia="ＭＳ Ｐ明朝" w:hAnsi="ＭＳ Ｐ明朝" w:cs="ＭＳ Ｐ明朝" w:hint="eastAsia"/>
          <w:sz w:val="24"/>
          <w:szCs w:val="24"/>
        </w:rPr>
        <w:t>－１５）</w:t>
      </w:r>
    </w:p>
    <w:p w14:paraId="3660840B" w14:textId="77777777" w:rsidR="00B07A63" w:rsidRPr="002633CA" w:rsidRDefault="00B07A63" w:rsidP="00B07A63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2FB664DA" w14:textId="77777777" w:rsidR="00B07A63" w:rsidRPr="002633CA" w:rsidRDefault="00B07A63" w:rsidP="00B07A63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0347C449" w14:textId="77777777" w:rsidR="00CA181C" w:rsidRPr="002633CA" w:rsidRDefault="00CA181C" w:rsidP="00CA181C">
      <w:pPr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2633CA">
        <w:rPr>
          <w:rFonts w:ascii="ＭＳ Ｐ明朝" w:eastAsia="ＭＳ Ｐ明朝" w:hAnsi="ＭＳ Ｐ明朝" w:cs="ＭＳ Ｐ明朝" w:hint="eastAsia"/>
          <w:b/>
          <w:spacing w:val="23"/>
          <w:kern w:val="0"/>
          <w:sz w:val="28"/>
          <w:szCs w:val="28"/>
          <w:fitText w:val="5508" w:id="-1426423037"/>
        </w:rPr>
        <w:t>開票（選挙）立会人となるべき者の届出</w:t>
      </w:r>
      <w:r w:rsidRPr="002633CA">
        <w:rPr>
          <w:rFonts w:ascii="ＭＳ Ｐ明朝" w:eastAsia="ＭＳ Ｐ明朝" w:hAnsi="ＭＳ Ｐ明朝" w:cs="ＭＳ Ｐ明朝" w:hint="eastAsia"/>
          <w:b/>
          <w:spacing w:val="-1"/>
          <w:kern w:val="0"/>
          <w:sz w:val="28"/>
          <w:szCs w:val="28"/>
          <w:fitText w:val="5508" w:id="-1426423037"/>
        </w:rPr>
        <w:t>書</w:t>
      </w:r>
    </w:p>
    <w:p w14:paraId="7341C3C3" w14:textId="77777777" w:rsidR="00CA181C" w:rsidRPr="002633CA" w:rsidRDefault="00CA181C" w:rsidP="00CA181C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D00063B" w14:textId="77777777" w:rsidR="00CA181C" w:rsidRPr="002633CA" w:rsidRDefault="00CA181C" w:rsidP="00CA181C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44FBCFB0" w14:textId="77777777" w:rsidR="00CA181C" w:rsidRPr="002633CA" w:rsidRDefault="00CA181C" w:rsidP="00CA181C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0B5B6D01" w14:textId="77777777" w:rsidR="00CA181C" w:rsidRPr="002633CA" w:rsidRDefault="00CA181C" w:rsidP="00CA181C">
      <w:pPr>
        <w:spacing w:line="360" w:lineRule="auto"/>
        <w:ind w:firstLineChars="200" w:firstLine="542"/>
        <w:rPr>
          <w:rFonts w:ascii="ＭＳ Ｐ明朝" w:eastAsia="ＭＳ Ｐ明朝" w:hAnsi="ＭＳ Ｐ明朝" w:cs="ＭＳ Ｐ明朝"/>
          <w:sz w:val="24"/>
          <w:szCs w:val="24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</w:rPr>
        <w:t>立会人となるべき者</w:t>
      </w:r>
    </w:p>
    <w:p w14:paraId="4D717F94" w14:textId="77777777" w:rsidR="00CA181C" w:rsidRPr="002633CA" w:rsidRDefault="00CA181C" w:rsidP="00CA181C">
      <w:pPr>
        <w:spacing w:line="360" w:lineRule="auto"/>
        <w:ind w:firstLineChars="500" w:firstLine="1355"/>
        <w:rPr>
          <w:rFonts w:ascii="ＭＳ Ｐ明朝" w:eastAsia="ＭＳ Ｐ明朝" w:hAnsi="ＭＳ Ｐ明朝" w:cs="ＭＳ Ｐ明朝"/>
          <w:sz w:val="24"/>
          <w:szCs w:val="24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</w:rPr>
        <w:t>住　　所　　　御代田町大字</w:t>
      </w:r>
    </w:p>
    <w:p w14:paraId="459242DD" w14:textId="77777777" w:rsidR="009B3022" w:rsidRPr="002633CA" w:rsidRDefault="00CA181C" w:rsidP="009B3022">
      <w:pPr>
        <w:spacing w:line="360" w:lineRule="auto"/>
        <w:ind w:firstLineChars="500" w:firstLine="1355"/>
        <w:rPr>
          <w:rFonts w:ascii="ＭＳ Ｐ明朝" w:eastAsia="ＭＳ Ｐ明朝" w:hAnsi="ＭＳ Ｐ明朝" w:cs="ＭＳ Ｐ明朝"/>
          <w:sz w:val="24"/>
          <w:szCs w:val="24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</w:rPr>
        <w:t>氏　　名</w:t>
      </w:r>
    </w:p>
    <w:p w14:paraId="01DBC419" w14:textId="32677222" w:rsidR="00CA181C" w:rsidRPr="002633CA" w:rsidRDefault="00CA181C" w:rsidP="009B3022">
      <w:pPr>
        <w:spacing w:line="360" w:lineRule="auto"/>
        <w:ind w:firstLineChars="1000" w:firstLine="2710"/>
        <w:rPr>
          <w:rFonts w:ascii="ＭＳ Ｐ明朝" w:eastAsia="ＭＳ Ｐ明朝" w:hAnsi="ＭＳ Ｐ明朝" w:cs="ＭＳ Ｐ明朝"/>
          <w:sz w:val="24"/>
          <w:szCs w:val="24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</w:rPr>
        <w:t>昭和・平成　　　　年　　　　月　　　　日生</w:t>
      </w:r>
    </w:p>
    <w:p w14:paraId="66FEB445" w14:textId="0DB80EB2" w:rsidR="00CA181C" w:rsidRPr="002633CA" w:rsidRDefault="00CA181C" w:rsidP="00CA181C">
      <w:pPr>
        <w:spacing w:line="480" w:lineRule="auto"/>
        <w:ind w:firstLineChars="100" w:firstLine="271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選　　挙　　</w:t>
      </w:r>
      <w:r w:rsidR="009B3022"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令和７年９月７日</w:t>
      </w:r>
      <w:r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執行　</w:t>
      </w:r>
      <w:r w:rsidR="009B3022"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御代田町議会議員一般選挙</w:t>
      </w:r>
    </w:p>
    <w:p w14:paraId="545695F5" w14:textId="77777777" w:rsidR="00CA181C" w:rsidRPr="002633CA" w:rsidRDefault="00CA181C" w:rsidP="00CA181C">
      <w:pPr>
        <w:spacing w:line="480" w:lineRule="auto"/>
        <w:ind w:firstLineChars="100" w:firstLine="271"/>
        <w:rPr>
          <w:rFonts w:ascii="ＭＳ Ｐ明朝" w:eastAsia="ＭＳ Ｐ明朝" w:hAnsi="ＭＳ Ｐ明朝" w:cs="ＭＳ Ｐ明朝"/>
          <w:sz w:val="24"/>
          <w:szCs w:val="24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</w:rPr>
        <w:t>立会いすべき開票区（選挙区）　　御代田町開票区（選挙区）</w:t>
      </w:r>
    </w:p>
    <w:p w14:paraId="18C3AF26" w14:textId="77777777" w:rsidR="00CA181C" w:rsidRPr="002633CA" w:rsidRDefault="00CA181C" w:rsidP="00CA181C">
      <w:pPr>
        <w:spacing w:line="480" w:lineRule="auto"/>
        <w:ind w:firstLineChars="100" w:firstLine="271"/>
        <w:rPr>
          <w:rFonts w:ascii="ＭＳ Ｐ明朝" w:eastAsia="ＭＳ Ｐ明朝" w:hAnsi="ＭＳ Ｐ明朝" w:cs="ＭＳ Ｐ明朝"/>
          <w:sz w:val="24"/>
          <w:szCs w:val="24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</w:rPr>
        <w:t>上記のとおり本人の承諾を得て届出をします。</w:t>
      </w:r>
    </w:p>
    <w:p w14:paraId="262301CC" w14:textId="3AF95277" w:rsidR="00CA181C" w:rsidRPr="002633CA" w:rsidRDefault="002633CA" w:rsidP="00CA181C">
      <w:pPr>
        <w:spacing w:line="480" w:lineRule="auto"/>
        <w:ind w:firstLineChars="200" w:firstLine="542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令和 ７ 年　　　月</w:t>
      </w:r>
      <w:r w:rsidR="00CA181C"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日</w:t>
      </w:r>
    </w:p>
    <w:p w14:paraId="2808C368" w14:textId="77777777" w:rsidR="00CA181C" w:rsidRPr="002633CA" w:rsidRDefault="00CA181C" w:rsidP="00CA181C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14:paraId="733D2D84" w14:textId="17F8CDAE" w:rsidR="00CA181C" w:rsidRPr="002633CA" w:rsidRDefault="009B3022" w:rsidP="00A65FF4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御代田町議会議員一般選挙候補者</w:t>
      </w:r>
      <w:r w:rsidR="00CA181C" w:rsidRPr="002633CA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</w:t>
      </w:r>
      <w:r w:rsidR="00A65FF4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 w:rsidR="00A65FF4">
        <w:rPr>
          <w:rFonts w:ascii="ＭＳ Ｐ明朝" w:eastAsia="ＭＳ Ｐ明朝" w:hAnsi="ＭＳ Ｐ明朝" w:cs="ＭＳ Ｐ明朝" w:hint="eastAsia"/>
          <w:sz w:val="24"/>
          <w:szCs w:val="24"/>
        </w:rPr>
        <w:t>印</w:t>
      </w:r>
    </w:p>
    <w:p w14:paraId="0D081EC3" w14:textId="77777777" w:rsidR="00CA181C" w:rsidRPr="002633CA" w:rsidRDefault="00CA181C" w:rsidP="00CA181C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B90D16C" w14:textId="77777777" w:rsidR="00CA181C" w:rsidRPr="002633CA" w:rsidRDefault="00CA181C" w:rsidP="00CA181C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DBEC0A6" w14:textId="77777777" w:rsidR="00CA181C" w:rsidRPr="002633CA" w:rsidRDefault="00CA181C" w:rsidP="00CA181C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9F184C9" w14:textId="77777777" w:rsidR="00CA181C" w:rsidRPr="002633CA" w:rsidRDefault="00CA181C" w:rsidP="00CA181C">
      <w:pPr>
        <w:spacing w:line="480" w:lineRule="auto"/>
        <w:ind w:firstLine="720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2633CA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御代田町選挙管理委員会委員長　砂連尾　佳司</w:t>
      </w:r>
      <w:r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様</w:t>
      </w:r>
    </w:p>
    <w:p w14:paraId="317FDCC0" w14:textId="6DAC4FE4" w:rsidR="00CA181C" w:rsidRPr="002633CA" w:rsidRDefault="00CA181C" w:rsidP="00CA181C">
      <w:pPr>
        <w:spacing w:line="480" w:lineRule="auto"/>
        <w:ind w:firstLineChars="336" w:firstLine="910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2633CA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（</w:t>
      </w:r>
      <w:r w:rsidR="009B3022" w:rsidRPr="002633CA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御代田町議会議員一般選挙</w:t>
      </w:r>
      <w:r w:rsidRPr="002633CA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 xml:space="preserve">　選挙長　砂連尾　佳司</w:t>
      </w:r>
      <w:r w:rsidRP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様）</w:t>
      </w:r>
    </w:p>
    <w:p w14:paraId="11448167" w14:textId="77777777" w:rsidR="00B07A63" w:rsidRPr="002633CA" w:rsidRDefault="00B07A63" w:rsidP="00B07A63">
      <w:pPr>
        <w:spacing w:line="480" w:lineRule="auto"/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C25031E" w14:textId="77777777" w:rsidR="00B07A63" w:rsidRPr="002633CA" w:rsidRDefault="00B07A63" w:rsidP="00B07A63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14:paraId="1A7C51FA" w14:textId="77777777" w:rsidR="00B07A63" w:rsidRPr="002633CA" w:rsidRDefault="00B07A63" w:rsidP="00B07A63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14:paraId="3E0DAC51" w14:textId="77777777" w:rsidR="00A3076F" w:rsidRDefault="00A3076F" w:rsidP="00A3076F">
      <w:pPr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（記載上の注意）</w:t>
      </w:r>
    </w:p>
    <w:p w14:paraId="27A56017" w14:textId="77777777" w:rsidR="00A3076F" w:rsidRDefault="00A3076F" w:rsidP="00A3076F">
      <w:pPr>
        <w:ind w:left="271" w:hangingChars="100" w:hanging="271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（１）　この届出は、選挙期日の前日を第一日とし、逆算して第三日に当たる日の午後５時までにしなければならない。</w:t>
      </w:r>
    </w:p>
    <w:p w14:paraId="57544612" w14:textId="52413C15" w:rsidR="006D1B52" w:rsidRDefault="00A3076F" w:rsidP="00B474ED">
      <w:pPr>
        <w:ind w:left="271" w:hangingChars="100" w:hanging="271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（２）　一選挙区内に二つ以上の開票区が設置されているときは、開票区単位ごとに届出書を作成して開票区欄に「○○開票区」を記載して届け出ること。</w:t>
      </w:r>
    </w:p>
    <w:p w14:paraId="571107A4" w14:textId="77777777" w:rsidR="006D1B52" w:rsidRPr="006D1B52" w:rsidRDefault="006D1B52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sectPr w:rsidR="006D1B52" w:rsidRPr="006D1B52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D07CB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5FF4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474ED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D6312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7</cp:revision>
  <cp:lastPrinted>2022-11-02T01:40:00Z</cp:lastPrinted>
  <dcterms:created xsi:type="dcterms:W3CDTF">2025-08-01T05:16:00Z</dcterms:created>
  <dcterms:modified xsi:type="dcterms:W3CDTF">2025-08-12T01:24:00Z</dcterms:modified>
</cp:coreProperties>
</file>